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7CF5CCA-2119-46C7-934F-5A77158E3530}"/>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A8589157-3EDE-417A-9FC1-F94DBC3C9154}"/>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612fbb2-f2cd-4eab-a59e-19e606ad1ad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86076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